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3391BF35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F31FA4">
              <w:rPr>
                <w:rFonts w:ascii="Courier New" w:hAnsi="Courier New" w:cs="Courier New"/>
                <w:sz w:val="14"/>
              </w:rPr>
              <w:t>master Stamp Rate</w:t>
            </w:r>
          </w:p>
        </w:tc>
      </w:tr>
    </w:tbl>
    <w:p w14:paraId="4CAAD61D" w14:textId="77777777" w:rsidR="000633CC" w:rsidRDefault="000633CC" w:rsidP="007E15F4">
      <w:pPr>
        <w:spacing w:after="0"/>
      </w:pPr>
    </w:p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22810DA5" w14:textId="4E9026E1" w:rsidR="00975F51" w:rsidRDefault="000A6AFC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</w:t>
            </w:r>
            <w:r w:rsidR="00F31FA4" w:rsidRPr="00F31FA4">
              <w:rPr>
                <w:rFonts w:ascii="Courier New" w:hAnsi="Courier New" w:cs="Courier New"/>
                <w:sz w:val="14"/>
              </w:rPr>
              <w:t>M_STAMP_RATE</w:t>
            </w:r>
          </w:p>
          <w:p w14:paraId="6C672A21" w14:textId="5E7AA7B7" w:rsidR="00446722" w:rsidRDefault="00446722" w:rsidP="0044672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47EF077" w14:textId="0EF23699" w:rsidR="009E49DA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03095BB4" w14:textId="77777777" w:rsidR="000633CC" w:rsidRDefault="000633CC" w:rsidP="007E15F4">
      <w:pPr>
        <w:spacing w:after="0"/>
      </w:pPr>
    </w:p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7E15F4">
      <w:pPr>
        <w:spacing w:after="0"/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7E15F4">
      <w:pPr>
        <w:spacing w:after="0"/>
      </w:pPr>
    </w:p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505A9203" w14:textId="77777777" w:rsidR="007A5FA9" w:rsidRDefault="007A5FA9" w:rsidP="007A5FA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DA05AFA" w14:textId="77777777" w:rsidR="007A5FA9" w:rsidRPr="00F410CD" w:rsidRDefault="007A5FA9" w:rsidP="007A5FA9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GET_PROPERTY_LIST  Login C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, Login User Id</w:t>
            </w:r>
          </w:p>
          <w:p w14:paraId="4BCEF326" w14:textId="77777777" w:rsidR="007A5FA9" w:rsidRDefault="007A5FA9" w:rsidP="007A5FA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D52D9D6" w14:textId="77777777" w:rsidR="007A5FA9" w:rsidRDefault="007A5FA9" w:rsidP="007A5FA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PROPERTY_NAME</w:t>
            </w:r>
          </w:p>
          <w:p w14:paraId="4E7BC933" w14:textId="77777777" w:rsidR="007A5FA9" w:rsidRDefault="007A5FA9" w:rsidP="007A5FA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3C9B0BB" w14:textId="77777777" w:rsidR="00E63B59" w:rsidRPr="00E63B59" w:rsidRDefault="00E63B59" w:rsidP="007A5FA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794A298" w14:textId="4C7D997F" w:rsidR="00824D9F" w:rsidRDefault="00824D9F" w:rsidP="00446722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3F3628B7" w14:textId="41DED82D" w:rsidR="003D2FED" w:rsidRPr="003D2FED" w:rsidRDefault="0032619F" w:rsidP="003D2FED">
      <w:pPr>
        <w:spacing w:after="0"/>
        <w:rPr>
          <w:b/>
          <w:color w:val="FF0000"/>
        </w:rPr>
      </w:pPr>
      <w:r w:rsidRPr="0032619F">
        <w:drawing>
          <wp:inline distT="0" distB="0" distL="0" distR="0" wp14:anchorId="73451CF4" wp14:editId="0105280E">
            <wp:extent cx="5943600" cy="1792605"/>
            <wp:effectExtent l="0" t="0" r="0" b="0"/>
            <wp:docPr id="983492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7B1FB832" w:rsidR="00824D9F" w:rsidRDefault="00824D9F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BC7D1A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5F721AE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D3C988" w14:textId="4B4E6DB6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31FA4">
              <w:rPr>
                <w:rFonts w:ascii="Courier New" w:hAnsi="Courier New" w:cs="Courier New"/>
                <w:sz w:val="14"/>
              </w:rPr>
              <w:t>Stamp Rate</w:t>
            </w:r>
            <w:r>
              <w:rPr>
                <w:rFonts w:ascii="Courier New" w:hAnsi="Courier New" w:cs="Courier New"/>
                <w:sz w:val="14"/>
              </w:rPr>
              <w:t xml:space="preserve"> Baru</w:t>
            </w:r>
          </w:p>
          <w:p w14:paraId="0BE73E87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566589" w14:textId="10432705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31FA4">
              <w:rPr>
                <w:rFonts w:ascii="Courier New" w:hAnsi="Courier New" w:cs="Courier New"/>
                <w:sz w:val="14"/>
              </w:rPr>
              <w:t>Stamp Rate</w:t>
            </w:r>
            <w:r>
              <w:rPr>
                <w:rFonts w:ascii="Courier New" w:hAnsi="Courier New" w:cs="Courier New"/>
                <w:sz w:val="14"/>
              </w:rPr>
              <w:t xml:space="preserve">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</w:p>
          <w:p w14:paraId="2A81FDDB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4802A" w14:textId="6F0072E2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hap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31FA4">
              <w:rPr>
                <w:rFonts w:ascii="Courier New" w:hAnsi="Courier New" w:cs="Courier New"/>
                <w:sz w:val="14"/>
              </w:rPr>
              <w:t>Stamp Rate</w:t>
            </w:r>
          </w:p>
          <w:p w14:paraId="59E5C1A5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42B07B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bata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CRUD</w:t>
            </w:r>
          </w:p>
          <w:p w14:paraId="3F793AD9" w14:textId="7777777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D35A58" w14:textId="0C602538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y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r w:rsidR="00F31FA4">
              <w:rPr>
                <w:rFonts w:ascii="Courier New" w:hAnsi="Courier New" w:cs="Courier New"/>
                <w:sz w:val="14"/>
              </w:rPr>
              <w:t>Stamp Rate</w:t>
            </w:r>
          </w:p>
          <w:p w14:paraId="1E4F31C3" w14:textId="77777777" w:rsidR="00824D9F" w:rsidRPr="003F0E19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BC7D1A">
      <w:pPr>
        <w:spacing w:after="0"/>
      </w:pPr>
    </w:p>
    <w:p w14:paraId="2570AD8A" w14:textId="77777777" w:rsidR="00824D9F" w:rsidRDefault="00824D9F" w:rsidP="00BC7D1A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056F6C1F" w14:textId="0EDB9B80" w:rsidR="003F053F" w:rsidRPr="003F053F" w:rsidRDefault="00824D9F" w:rsidP="003F05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F31FA4">
              <w:rPr>
                <w:rFonts w:ascii="Courier New" w:hAnsi="Courier New" w:cs="Courier New"/>
                <w:sz w:val="14"/>
              </w:rPr>
              <w:t>Stamp Rate</w:t>
            </w:r>
            <w:r w:rsidR="00F31FA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List</w:t>
            </w:r>
          </w:p>
          <w:p w14:paraId="3A9714DF" w14:textId="6ADBBCCD" w:rsidR="00824D9F" w:rsidRDefault="004C5862" w:rsidP="004C5862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0A6A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 w:rsidR="00F31FA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AMP_RATE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LIST</w:t>
            </w: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="008364F7" w:rsidRPr="004C586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8364F7"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364F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3552A3C8" w14:textId="77777777" w:rsidR="004C5862" w:rsidRPr="00B0088F" w:rsidRDefault="004C5862" w:rsidP="004C586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D60D07A" w14:textId="417574E3" w:rsidR="003F053F" w:rsidRPr="003F053F" w:rsidRDefault="004C5862" w:rsidP="003F05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Selected row, Load </w:t>
            </w:r>
            <w:r w:rsidR="00F31FA4">
              <w:rPr>
                <w:rFonts w:ascii="Courier New" w:hAnsi="Courier New" w:cs="Courier New"/>
                <w:sz w:val="14"/>
              </w:rPr>
              <w:t>Stamp Rate</w:t>
            </w:r>
            <w:r w:rsidR="00F31FA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Detail</w:t>
            </w:r>
          </w:p>
          <w:p w14:paraId="5579FF76" w14:textId="52F311A7" w:rsidR="003F053F" w:rsidRDefault="004C5862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0A6A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 w:rsidR="00F31FA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AMP_RATE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TAIL</w:t>
            </w: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="008364F7" w:rsidRPr="004C586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8364F7"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364F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[Selected </w:t>
            </w:r>
            <w:r w:rsidR="008364F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Property Id</w:t>
            </w:r>
            <w:r w:rsidR="008364F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]</w:t>
            </w:r>
            <w:r w:rsidRPr="004C586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[Selected </w:t>
            </w:r>
            <w:r w:rsidR="00F31FA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tamp Code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F4AD180" w14:textId="77777777" w:rsidR="004C5862" w:rsidRDefault="004C5862" w:rsidP="004C586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FA8627" w14:textId="0F1788C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>Stam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059151" w14:textId="77777777" w:rsidR="00F31FA4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A4AD56" w14:textId="63703D1F" w:rsidR="00F31FA4" w:rsidRPr="00451BBB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31FA4">
              <w:rPr>
                <w:rFonts w:ascii="Consolas" w:hAnsi="Consolas" w:cs="Consolas"/>
                <w:color w:val="000000"/>
                <w:sz w:val="14"/>
                <w:szCs w:val="19"/>
              </w:rPr>
              <w:t>CSTAMP_CODE</w:t>
            </w:r>
          </w:p>
          <w:p w14:paraId="129A9F13" w14:textId="2BC806E7" w:rsidR="00F31FA4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</w:t>
            </w:r>
          </w:p>
          <w:p w14:paraId="50D565C8" w14:textId="77777777" w:rsidR="00F31FA4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38B06CB6" w14:textId="77777777" w:rsidR="003F053F" w:rsidRPr="00B0088F" w:rsidRDefault="003F053F" w:rsidP="004C586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17CDAF" w14:textId="2A58974A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3A964E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A4FF1B" w14:textId="29995D32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31FA4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1CDBA7AC" w14:textId="24C9323E" w:rsidR="003F053F" w:rsidRDefault="004C5862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</w:t>
            </w:r>
            <w:r w:rsidR="003F053F">
              <w:rPr>
                <w:rFonts w:ascii="Courier New" w:hAnsi="Courier New" w:cs="Courier New"/>
                <w:sz w:val="14"/>
              </w:rPr>
              <w:t>(</w:t>
            </w:r>
            <w:r w:rsidR="00F31FA4">
              <w:rPr>
                <w:rFonts w:ascii="Courier New" w:hAnsi="Courier New" w:cs="Courier New"/>
                <w:sz w:val="14"/>
              </w:rPr>
              <w:t>255</w:t>
            </w:r>
            <w:r w:rsidR="003F053F">
              <w:rPr>
                <w:rFonts w:ascii="Courier New" w:hAnsi="Courier New" w:cs="Courier New"/>
                <w:sz w:val="14"/>
              </w:rPr>
              <w:t>)</w:t>
            </w:r>
          </w:p>
          <w:p w14:paraId="31BC2470" w14:textId="63474BEB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4138735A" w14:textId="2C9D3E71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87B9B6" w14:textId="5468C954" w:rsidR="00F31FA4" w:rsidRDefault="00F31FA4" w:rsidP="00F31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EC2E71" w14:textId="77777777" w:rsidR="00F31FA4" w:rsidRPr="001442A8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7BE8F25" w14:textId="77777777" w:rsidR="00F31FA4" w:rsidRPr="00FB7BDA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6486866F" w14:textId="77777777" w:rsidR="00F31FA4" w:rsidRPr="00FB7BDA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17E0443E" w14:textId="77777777" w:rsidR="00F31FA4" w:rsidRPr="00FB7BDA" w:rsidRDefault="00F31FA4" w:rsidP="00F31FA4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1A6B1ED" w14:textId="77777777" w:rsidR="00F31FA4" w:rsidRDefault="00F31FA4" w:rsidP="00F31FA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3049BCD" w14:textId="77777777" w:rsidR="00F31FA4" w:rsidRPr="00FB7BDA" w:rsidRDefault="00F31FA4" w:rsidP="00F31FA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7713D6F" w14:textId="22D9E4FC" w:rsidR="00F31FA4" w:rsidRDefault="00F31FA4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57725A" w14:textId="33C70CF1" w:rsidR="00F31FA4" w:rsidRPr="0043005F" w:rsidRDefault="00F31FA4" w:rsidP="00F31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inimum</w:t>
            </w:r>
            <w:r w:rsidRPr="0043005F">
              <w:rPr>
                <w:rFonts w:ascii="Courier New" w:hAnsi="Courier New" w:cs="Courier New"/>
                <w:sz w:val="14"/>
              </w:rPr>
              <w:t xml:space="preserve"> Amount"</w:t>
            </w:r>
          </w:p>
          <w:p w14:paraId="5DCAB3A5" w14:textId="77777777" w:rsidR="00F31FA4" w:rsidRPr="001442A8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5AAFAF" w14:textId="2999D88D" w:rsidR="00F31FA4" w:rsidRPr="006A331B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31FA4">
              <w:rPr>
                <w:rFonts w:ascii="Courier New" w:hAnsi="Courier New" w:cs="Courier New"/>
                <w:sz w:val="14"/>
              </w:rPr>
              <w:t>NMIN_AMT</w:t>
            </w:r>
          </w:p>
          <w:p w14:paraId="1C326566" w14:textId="77332366" w:rsidR="00F31FA4" w:rsidRDefault="00F31FA4" w:rsidP="00F31FA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FE1EA13" w14:textId="18DDDC02" w:rsidR="00F31FA4" w:rsidRDefault="00F31FA4" w:rsidP="00F31FA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23D5AA2" w14:textId="64460B42" w:rsidR="00F31FA4" w:rsidRPr="0043005F" w:rsidRDefault="00F31FA4" w:rsidP="00F31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mp</w:t>
            </w:r>
            <w:r w:rsidRPr="0043005F">
              <w:rPr>
                <w:rFonts w:ascii="Courier New" w:hAnsi="Courier New" w:cs="Courier New"/>
                <w:sz w:val="14"/>
              </w:rPr>
              <w:t xml:space="preserve"> Amount"</w:t>
            </w:r>
          </w:p>
          <w:p w14:paraId="16CAC774" w14:textId="77777777" w:rsidR="00F31FA4" w:rsidRPr="001442A8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52755E" w14:textId="4B3890C1" w:rsidR="00F31FA4" w:rsidRPr="006A331B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31FA4">
              <w:rPr>
                <w:rFonts w:ascii="Courier New" w:hAnsi="Courier New" w:cs="Courier New"/>
                <w:sz w:val="14"/>
              </w:rPr>
              <w:t>NSTAMP_AMT</w:t>
            </w:r>
          </w:p>
          <w:p w14:paraId="124DEB02" w14:textId="41E9A2B8" w:rsidR="00F31FA4" w:rsidRDefault="00F31FA4" w:rsidP="00F31FA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B1436BA" w14:textId="77777777" w:rsidR="00F31FA4" w:rsidRPr="00B0088F" w:rsidRDefault="00F31FA4" w:rsidP="00F31FA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ED9F91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0F4623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252A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28C0E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7C622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CDAFDB" w14:textId="7378B7B1" w:rsidR="003F053F" w:rsidRDefault="004C5862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F053F">
              <w:rPr>
                <w:rFonts w:ascii="Courier New" w:hAnsi="Courier New" w:cs="Courier New"/>
                <w:sz w:val="14"/>
              </w:rPr>
              <w:t>Updated Date</w:t>
            </w:r>
            <w:r w:rsidR="003F053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047EA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33B04D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4FF611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3BED59" w14:textId="77777777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0D21EA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AB26D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FBBDB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8A9DF3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4EA4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FC0FC4" w14:textId="7DAF3ABB" w:rsidR="003F053F" w:rsidRDefault="004C5862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F053F">
              <w:rPr>
                <w:rFonts w:ascii="Courier New" w:hAnsi="Courier New" w:cs="Courier New"/>
                <w:sz w:val="14"/>
              </w:rPr>
              <w:t>Created Date</w:t>
            </w:r>
            <w:r w:rsidR="003F053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59CC2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B8E0D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38D55ED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444A2DCE" w:rsidR="003F053F" w:rsidRPr="00DC2ED0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BC7D1A">
      <w:pPr>
        <w:spacing w:after="0"/>
      </w:pPr>
    </w:p>
    <w:p w14:paraId="29315F97" w14:textId="77777777" w:rsidR="00821AC2" w:rsidRDefault="00821AC2" w:rsidP="00BC7D1A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1D25C6" w14:paraId="673253E7" w14:textId="77777777" w:rsidTr="00821AC2">
        <w:tc>
          <w:tcPr>
            <w:tcW w:w="8222" w:type="dxa"/>
            <w:shd w:val="clear" w:color="auto" w:fill="D6E3BC"/>
          </w:tcPr>
          <w:p w14:paraId="662CED0F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48F440B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7E42930C" w14:textId="77777777" w:rsidTr="00821AC2">
        <w:tc>
          <w:tcPr>
            <w:tcW w:w="8222" w:type="dxa"/>
          </w:tcPr>
          <w:p w14:paraId="24E7471A" w14:textId="77777777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79F8590" w14:textId="52836191" w:rsidR="00821AC2" w:rsidRPr="00F31FA4" w:rsidRDefault="00821AC2" w:rsidP="00F31FA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>Stam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 xml:space="preserve">, </w:t>
            </w:r>
            <w:r w:rsidR="00F31FA4" w:rsidRPr="00E3068C">
              <w:rPr>
                <w:rFonts w:ascii="Courier New" w:hAnsi="Courier New" w:cs="Courier New"/>
                <w:sz w:val="14"/>
              </w:rPr>
              <w:t>"</w:t>
            </w:r>
            <w:r w:rsidR="00F31FA4" w:rsidRPr="001504B5">
              <w:rPr>
                <w:rFonts w:ascii="Courier New" w:hAnsi="Courier New" w:cs="Courier New"/>
                <w:sz w:val="14"/>
              </w:rPr>
              <w:t>Currency</w:t>
            </w:r>
            <w:r w:rsidR="00F31FA4" w:rsidRPr="00E3068C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 xml:space="preserve">, </w:t>
            </w:r>
            <w:r w:rsidR="00F31FA4" w:rsidRPr="0043005F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>Minimum</w:t>
            </w:r>
            <w:r w:rsidR="00F31FA4" w:rsidRPr="0043005F">
              <w:rPr>
                <w:rFonts w:ascii="Courier New" w:hAnsi="Courier New" w:cs="Courier New"/>
                <w:sz w:val="14"/>
              </w:rPr>
              <w:t xml:space="preserve"> Amount"</w:t>
            </w:r>
            <w:r w:rsidR="00F31FA4">
              <w:rPr>
                <w:rFonts w:ascii="Courier New" w:hAnsi="Courier New" w:cs="Courier New"/>
                <w:sz w:val="14"/>
              </w:rPr>
              <w:t xml:space="preserve">, </w:t>
            </w:r>
            <w:r w:rsidR="00F31FA4" w:rsidRPr="0043005F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>Stamp</w:t>
            </w:r>
            <w:r w:rsidR="00F31FA4" w:rsidRPr="0043005F">
              <w:rPr>
                <w:rFonts w:ascii="Courier New" w:hAnsi="Courier New" w:cs="Courier New"/>
                <w:sz w:val="14"/>
              </w:rPr>
              <w:t xml:space="preserve"> Amount"</w:t>
            </w:r>
          </w:p>
          <w:p w14:paraId="7C5A93AD" w14:textId="19B6B696" w:rsidR="00821AC2" w:rsidRPr="004C5862" w:rsidRDefault="00821AC2" w:rsidP="004C586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3CC57" w14:textId="4639E22A" w:rsidR="00821AC2" w:rsidRPr="007E654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>Stam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52F614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B73A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8AC3DC2" w14:textId="77777777" w:rsidTr="00821AC2">
        <w:tc>
          <w:tcPr>
            <w:tcW w:w="8222" w:type="dxa"/>
          </w:tcPr>
          <w:p w14:paraId="5B101F7B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4948FB9" w14:textId="23CB97A8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SAVE &amp; VALIDATION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25A5E1D" w14:textId="37F742D4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DISPLAY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D930F5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3830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CA2AD2" w14:textId="77777777" w:rsidR="00821AC2" w:rsidRDefault="00821AC2" w:rsidP="00BC7D1A">
      <w:pPr>
        <w:spacing w:after="0"/>
      </w:pPr>
    </w:p>
    <w:p w14:paraId="10D990FC" w14:textId="77777777" w:rsidR="00821AC2" w:rsidRDefault="00821AC2" w:rsidP="00BC7D1A">
      <w:pPr>
        <w:pStyle w:val="Heading2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E053AB" w14:paraId="3ED4BFBB" w14:textId="77777777" w:rsidTr="00821AC2">
        <w:tc>
          <w:tcPr>
            <w:tcW w:w="8222" w:type="dxa"/>
            <w:shd w:val="clear" w:color="auto" w:fill="D6E3BC"/>
          </w:tcPr>
          <w:p w14:paraId="059BCD18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17D860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57240E13" w14:textId="77777777" w:rsidTr="00821AC2">
        <w:tc>
          <w:tcPr>
            <w:tcW w:w="8222" w:type="dxa"/>
          </w:tcPr>
          <w:p w14:paraId="6E39597B" w14:textId="77777777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92AC8FC" w14:textId="5EC98DB0" w:rsidR="00821AC2" w:rsidRPr="00651D1F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F31FA4" w:rsidRPr="00E3068C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>Description</w:t>
            </w:r>
            <w:r w:rsidR="00F31FA4" w:rsidRPr="00E3068C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 xml:space="preserve">, </w:t>
            </w:r>
            <w:r w:rsidR="00F31FA4" w:rsidRPr="00E3068C">
              <w:rPr>
                <w:rFonts w:ascii="Courier New" w:hAnsi="Courier New" w:cs="Courier New"/>
                <w:sz w:val="14"/>
              </w:rPr>
              <w:t>"</w:t>
            </w:r>
            <w:r w:rsidR="00F31FA4" w:rsidRPr="001504B5">
              <w:rPr>
                <w:rFonts w:ascii="Courier New" w:hAnsi="Courier New" w:cs="Courier New"/>
                <w:sz w:val="14"/>
              </w:rPr>
              <w:t>Currency</w:t>
            </w:r>
            <w:r w:rsidR="00F31FA4" w:rsidRPr="00E3068C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 xml:space="preserve">, </w:t>
            </w:r>
            <w:r w:rsidR="00F31FA4" w:rsidRPr="0043005F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>Minimum</w:t>
            </w:r>
            <w:r w:rsidR="00F31FA4" w:rsidRPr="0043005F">
              <w:rPr>
                <w:rFonts w:ascii="Courier New" w:hAnsi="Courier New" w:cs="Courier New"/>
                <w:sz w:val="14"/>
              </w:rPr>
              <w:t xml:space="preserve"> Amount"</w:t>
            </w:r>
            <w:r w:rsidR="00F31FA4">
              <w:rPr>
                <w:rFonts w:ascii="Courier New" w:hAnsi="Courier New" w:cs="Courier New"/>
                <w:sz w:val="14"/>
              </w:rPr>
              <w:t xml:space="preserve">, </w:t>
            </w:r>
            <w:r w:rsidR="00F31FA4" w:rsidRPr="0043005F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>Stamp</w:t>
            </w:r>
            <w:r w:rsidR="00F31FA4" w:rsidRPr="0043005F">
              <w:rPr>
                <w:rFonts w:ascii="Courier New" w:hAnsi="Courier New" w:cs="Courier New"/>
                <w:sz w:val="14"/>
              </w:rPr>
              <w:t xml:space="preserve"> Amount"</w:t>
            </w:r>
          </w:p>
          <w:p w14:paraId="696D3B58" w14:textId="37BEA19F" w:rsidR="00821AC2" w:rsidRPr="003B43FC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F31FA4">
              <w:rPr>
                <w:rFonts w:ascii="Courier New" w:hAnsi="Courier New" w:cs="Courier New"/>
                <w:sz w:val="14"/>
              </w:rPr>
              <w:t>Stamp Cod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A89F8" w14:textId="7D6069E6" w:rsidR="00821AC2" w:rsidRPr="003B43FC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F31FA4">
              <w:rPr>
                <w:rFonts w:ascii="Courier New" w:hAnsi="Courier New" w:cs="Courier New"/>
                <w:sz w:val="14"/>
              </w:rPr>
              <w:t>Description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DBB141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2BF35D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463C027D" w14:textId="77777777" w:rsidTr="00821AC2">
        <w:tc>
          <w:tcPr>
            <w:tcW w:w="8222" w:type="dxa"/>
          </w:tcPr>
          <w:p w14:paraId="1D3CE032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371AA37" w14:textId="0DC8CDB8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SAVE &amp; VALIDATION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A9BE7D4" w14:textId="6B88BB45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DISPLAY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19A6C7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1FF66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385D0A" w14:textId="77777777" w:rsidR="00821AC2" w:rsidRDefault="00821AC2" w:rsidP="00BC7D1A">
      <w:pPr>
        <w:spacing w:after="0"/>
      </w:pPr>
    </w:p>
    <w:p w14:paraId="18560421" w14:textId="77777777" w:rsidR="00821AC2" w:rsidRDefault="00821AC2" w:rsidP="00BC7D1A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E053AB" w14:paraId="78CA8DD7" w14:textId="77777777" w:rsidTr="00821AC2">
        <w:tc>
          <w:tcPr>
            <w:tcW w:w="8222" w:type="dxa"/>
            <w:shd w:val="clear" w:color="auto" w:fill="D6E3BC"/>
          </w:tcPr>
          <w:p w14:paraId="36E92202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8CA6D29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07FE9ED0" w14:textId="77777777" w:rsidTr="00821AC2">
        <w:tc>
          <w:tcPr>
            <w:tcW w:w="8222" w:type="dxa"/>
          </w:tcPr>
          <w:p w14:paraId="43E0E211" w14:textId="77777777" w:rsidR="00821AC2" w:rsidRPr="00FA21EA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54D77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E49A4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3529FA33" w14:textId="77777777" w:rsidTr="00821AC2">
        <w:tc>
          <w:tcPr>
            <w:tcW w:w="8222" w:type="dxa"/>
          </w:tcPr>
          <w:p w14:paraId="4E1F33F4" w14:textId="77777777" w:rsidR="00821AC2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18FFCB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033D4B0" w14:textId="3E9C8930" w:rsidR="00821AC2" w:rsidRDefault="004C5862" w:rsidP="00821AC2">
            <w:pPr>
              <w:spacing w:after="0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0A6A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MAINTAIN_</w:t>
            </w:r>
            <w:r w:rsidR="00F31FA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AMP_RATE</w:t>
            </w: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6C810D2" w14:textId="55E1584F" w:rsidR="004C5862" w:rsidRDefault="004C586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2AA48B" w14:textId="77777777" w:rsidR="004228A7" w:rsidRDefault="004228A7" w:rsidP="004228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4235A7" w14:textId="7D4EDAFC" w:rsidR="00F31FA4" w:rsidRDefault="00F31FA4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m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D2BCDA" w14:textId="77777777" w:rsidR="00F31FA4" w:rsidRDefault="00F31FA4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30340" w14:textId="77777777" w:rsidR="00F31FA4" w:rsidRDefault="00F31FA4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CC7938" w14:textId="77777777" w:rsidR="00F31FA4" w:rsidRDefault="00F31FA4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inimum</w:t>
            </w:r>
            <w:r w:rsidRPr="0043005F">
              <w:rPr>
                <w:rFonts w:ascii="Courier New" w:hAnsi="Courier New" w:cs="Courier New"/>
                <w:sz w:val="14"/>
              </w:rPr>
              <w:t xml:space="preserve"> Amount"</w:t>
            </w:r>
          </w:p>
          <w:p w14:paraId="76C2C94B" w14:textId="3B808072" w:rsidR="00F31FA4" w:rsidRDefault="00F31FA4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mp</w:t>
            </w:r>
            <w:r w:rsidRPr="0043005F">
              <w:rPr>
                <w:rFonts w:ascii="Courier New" w:hAnsi="Courier New" w:cs="Courier New"/>
                <w:sz w:val="14"/>
              </w:rPr>
              <w:t xml:space="preserve"> Amount"</w:t>
            </w:r>
          </w:p>
          <w:p w14:paraId="5F4224C5" w14:textId="722B0098" w:rsidR="00821AC2" w:rsidRDefault="00821AC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897283" w14:textId="77777777" w:rsidR="00821AC2" w:rsidRDefault="00821AC2" w:rsidP="00821AC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FAB001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3EFAD8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70462E" w14:textId="77777777" w:rsidR="00821AC2" w:rsidRDefault="00821AC2" w:rsidP="00BC7D1A">
      <w:pPr>
        <w:spacing w:after="0"/>
      </w:pPr>
    </w:p>
    <w:p w14:paraId="3C410969" w14:textId="77777777" w:rsidR="00821AC2" w:rsidRDefault="00821AC2" w:rsidP="00BC7D1A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21AC2" w:rsidRPr="001D25C6" w14:paraId="37A95342" w14:textId="77777777" w:rsidTr="00821AC2">
        <w:tc>
          <w:tcPr>
            <w:tcW w:w="8972" w:type="dxa"/>
            <w:shd w:val="clear" w:color="auto" w:fill="D6E3BC"/>
          </w:tcPr>
          <w:p w14:paraId="2612CB8D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A17A1DC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6B49AD23" w14:textId="77777777" w:rsidTr="00821AC2">
        <w:tc>
          <w:tcPr>
            <w:tcW w:w="8972" w:type="dxa"/>
          </w:tcPr>
          <w:p w14:paraId="069FE9A7" w14:textId="4DBCA79E" w:rsidR="00821AC2" w:rsidRPr="00F31FA4" w:rsidRDefault="00821AC2" w:rsidP="00F31F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F31FA4">
              <w:rPr>
                <w:rFonts w:ascii="Courier New" w:hAnsi="Courier New" w:cs="Courier New"/>
                <w:sz w:val="14"/>
              </w:rPr>
              <w:t>Stamp Rate</w:t>
            </w:r>
          </w:p>
          <w:p w14:paraId="10CD4943" w14:textId="5961E43E" w:rsidR="00F31FA4" w:rsidRDefault="00F31FA4" w:rsidP="00F31FA4">
            <w:pPr>
              <w:spacing w:after="0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0A6A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MAINTAIN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AMP_RATE</w:t>
            </w: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2E80521A" w14:textId="77777777" w:rsidR="00F31FA4" w:rsidRDefault="00F31FA4" w:rsidP="00F31FA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2FB83" w14:textId="77777777" w:rsidR="00BC7A70" w:rsidRDefault="00BC7A70" w:rsidP="00BC7A7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DA8338" w14:textId="77777777" w:rsidR="00F31FA4" w:rsidRDefault="00F31FA4" w:rsidP="00F31FA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m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E8B1AA" w14:textId="77777777" w:rsidR="00F31FA4" w:rsidRDefault="00F31FA4" w:rsidP="00F31FA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F4BB0B" w14:textId="77777777" w:rsidR="00F31FA4" w:rsidRDefault="00F31FA4" w:rsidP="00F31FA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B8919A" w14:textId="77777777" w:rsidR="00F31FA4" w:rsidRDefault="00F31FA4" w:rsidP="00F31FA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inimum</w:t>
            </w:r>
            <w:r w:rsidRPr="0043005F">
              <w:rPr>
                <w:rFonts w:ascii="Courier New" w:hAnsi="Courier New" w:cs="Courier New"/>
                <w:sz w:val="14"/>
              </w:rPr>
              <w:t xml:space="preserve"> Amount"</w:t>
            </w:r>
          </w:p>
          <w:p w14:paraId="47B69D7B" w14:textId="77777777" w:rsidR="00F31FA4" w:rsidRDefault="00F31FA4" w:rsidP="00F31FA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mp</w:t>
            </w:r>
            <w:r w:rsidRPr="0043005F">
              <w:rPr>
                <w:rFonts w:ascii="Courier New" w:hAnsi="Courier New" w:cs="Courier New"/>
                <w:sz w:val="14"/>
              </w:rPr>
              <w:t xml:space="preserve"> Amount"</w:t>
            </w:r>
          </w:p>
          <w:p w14:paraId="043AE2C5" w14:textId="77777777" w:rsidR="00821AC2" w:rsidRDefault="00821AC2" w:rsidP="00821AC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621A50F1" w14:textId="77777777" w:rsidR="00821AC2" w:rsidRDefault="00821AC2" w:rsidP="00821AC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6A0224A" w14:textId="77777777" w:rsidR="00821AC2" w:rsidRPr="0062511B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8504A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3A07434" w14:textId="77777777" w:rsidTr="00821AC2">
        <w:tc>
          <w:tcPr>
            <w:tcW w:w="8972" w:type="dxa"/>
          </w:tcPr>
          <w:p w14:paraId="560198E2" w14:textId="77777777" w:rsidR="00821AC2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652EFDE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6C8E25B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96E31B" w14:textId="77777777" w:rsidR="00821AC2" w:rsidRDefault="00821AC2" w:rsidP="00821AC2">
      <w:pPr>
        <w:pStyle w:val="NoSpacing"/>
      </w:pPr>
    </w:p>
    <w:p w14:paraId="40935215" w14:textId="77777777" w:rsidR="00821AC2" w:rsidRPr="00767D4A" w:rsidRDefault="00821AC2" w:rsidP="00BC7D1A">
      <w:pPr>
        <w:pStyle w:val="Heading2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767D4A" w14:paraId="0D398E41" w14:textId="77777777" w:rsidTr="00821AC2">
        <w:tc>
          <w:tcPr>
            <w:tcW w:w="8222" w:type="dxa"/>
            <w:shd w:val="clear" w:color="auto" w:fill="D6E3BC"/>
          </w:tcPr>
          <w:p w14:paraId="6EC0D035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60086A0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21AC2" w:rsidRPr="00767D4A" w14:paraId="439488B8" w14:textId="77777777" w:rsidTr="00821AC2">
        <w:tc>
          <w:tcPr>
            <w:tcW w:w="8222" w:type="dxa"/>
          </w:tcPr>
          <w:p w14:paraId="74131D44" w14:textId="4599FCD3" w:rsidR="00821AC2" w:rsidRPr="00767D4A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lastRenderedPageBreak/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F31FA4">
              <w:rPr>
                <w:rFonts w:ascii="Courier New" w:hAnsi="Courier New" w:cs="Courier New"/>
                <w:sz w:val="14"/>
              </w:rPr>
              <w:t>Stamp Rate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1C56A8C0" w14:textId="77777777" w:rsidR="00821AC2" w:rsidRPr="00767D4A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05E6E0" w14:textId="315E73A7" w:rsidR="000173CA" w:rsidRDefault="000173CA" w:rsidP="00A24FB3">
      <w:pPr>
        <w:pStyle w:val="NoSpacing"/>
      </w:pPr>
    </w:p>
    <w:p w14:paraId="0F87953A" w14:textId="77777777" w:rsidR="00BC7D1A" w:rsidRDefault="00BC7D1A" w:rsidP="00A24FB3">
      <w:pPr>
        <w:pStyle w:val="NoSpacing"/>
      </w:pPr>
    </w:p>
    <w:p w14:paraId="7979191B" w14:textId="77777777" w:rsidR="00BC7D1A" w:rsidRDefault="00BC7D1A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133"/>
      </w:tblGrid>
      <w:tr w:rsidR="00DF2FF7" w:rsidRPr="00992A5B" w14:paraId="0C26BA3B" w14:textId="77777777" w:rsidTr="00BC7D1A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13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BC7D1A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13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BC7D1A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13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BC7D1A">
      <w:pPr>
        <w:spacing w:after="0"/>
      </w:pPr>
    </w:p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315AEBB2" w14:textId="059FEE27" w:rsidR="001C55DF" w:rsidRPr="00887126" w:rsidRDefault="001C55D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543B6509" w:rsidR="001F50D6" w:rsidRPr="0015108D" w:rsidRDefault="001F50D6" w:rsidP="001C55D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BC7D1A"/>
    <w:sectPr w:rsidR="008871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9AA70" w14:textId="77777777" w:rsidR="00A25B5D" w:rsidRDefault="00A25B5D" w:rsidP="00084B8B">
      <w:pPr>
        <w:spacing w:after="0" w:line="240" w:lineRule="auto"/>
      </w:pPr>
      <w:r>
        <w:separator/>
      </w:r>
    </w:p>
  </w:endnote>
  <w:endnote w:type="continuationSeparator" w:id="0">
    <w:p w14:paraId="6D87035F" w14:textId="77777777" w:rsidR="00A25B5D" w:rsidRDefault="00A25B5D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4DD6" w14:textId="6957295D" w:rsidR="006714A0" w:rsidRPr="003D3D58" w:rsidRDefault="006714A0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2619F">
      <w:rPr>
        <w:noProof/>
      </w:rPr>
      <w:t>Thursday, April 25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A81107">
      <w:fldChar w:fldCharType="begin"/>
    </w:r>
    <w:r w:rsidR="00A81107">
      <w:instrText xml:space="preserve"> NUMPAGES  </w:instrText>
    </w:r>
    <w:r w:rsidR="00A81107">
      <w:fldChar w:fldCharType="separate"/>
    </w:r>
    <w:r>
      <w:rPr>
        <w:noProof/>
      </w:rPr>
      <w:t>9</w:t>
    </w:r>
    <w:r w:rsidR="00A81107">
      <w:rPr>
        <w:noProof/>
      </w:rPr>
      <w:fldChar w:fldCharType="end"/>
    </w:r>
    <w:r>
      <w:rPr>
        <w:rFonts w:ascii="Cambria" w:hAnsi="Cambria"/>
      </w:rPr>
      <w:t xml:space="preserve"> </w:t>
    </w:r>
  </w:p>
  <w:p w14:paraId="3637E448" w14:textId="77777777" w:rsidR="006714A0" w:rsidRDefault="006714A0" w:rsidP="00084B8B"/>
  <w:p w14:paraId="193D7A52" w14:textId="77777777" w:rsidR="006714A0" w:rsidRDefault="0067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A5283" w14:textId="77777777" w:rsidR="00A25B5D" w:rsidRDefault="00A25B5D" w:rsidP="00084B8B">
      <w:pPr>
        <w:spacing w:after="0" w:line="240" w:lineRule="auto"/>
      </w:pPr>
      <w:r>
        <w:separator/>
      </w:r>
    </w:p>
  </w:footnote>
  <w:footnote w:type="continuationSeparator" w:id="0">
    <w:p w14:paraId="348A47DF" w14:textId="77777777" w:rsidR="00A25B5D" w:rsidRDefault="00A25B5D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6714A0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6714A0" w:rsidRPr="00F75477" w:rsidRDefault="006714A0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6714A0" w:rsidRPr="00CD76A9" w:rsidRDefault="006714A0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6714A0" w:rsidRDefault="006714A0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6714A0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6714A0" w:rsidRPr="00D72EC4" w:rsidRDefault="006714A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6714A0" w:rsidRPr="005907A6" w:rsidRDefault="006714A0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6714A0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6714A0" w:rsidRPr="00D72EC4" w:rsidRDefault="006714A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6714A0" w:rsidRPr="00297B05" w:rsidRDefault="006714A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6714A0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22C03495" w:rsidR="006714A0" w:rsidRPr="00297B05" w:rsidRDefault="000A6AFC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="00F31FA4">
            <w:rPr>
              <w:sz w:val="18"/>
            </w:rPr>
            <w:t>M</w:t>
          </w:r>
          <w:r w:rsidR="006714A0" w:rsidRPr="00A35D0D">
            <w:rPr>
              <w:sz w:val="18"/>
            </w:rPr>
            <w:t>M</w:t>
          </w:r>
          <w:r w:rsidR="00F31FA4">
            <w:rPr>
              <w:sz w:val="18"/>
            </w:rPr>
            <w:t>075</w:t>
          </w:r>
          <w:r w:rsidR="00446722">
            <w:rPr>
              <w:sz w:val="18"/>
            </w:rPr>
            <w:t xml:space="preserve">00 </w:t>
          </w:r>
          <w:r w:rsidR="00F31FA4">
            <w:rPr>
              <w:sz w:val="18"/>
            </w:rPr>
            <w:t>–</w:t>
          </w:r>
          <w:r w:rsidR="00446722">
            <w:rPr>
              <w:sz w:val="18"/>
            </w:rPr>
            <w:t xml:space="preserve"> </w:t>
          </w:r>
          <w:r w:rsidR="00F31FA4">
            <w:rPr>
              <w:sz w:val="18"/>
            </w:rPr>
            <w:t>Stamp Rate</w:t>
          </w:r>
        </w:p>
      </w:tc>
    </w:tr>
    <w:tr w:rsidR="006714A0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3C72FE40" w:rsidR="006714A0" w:rsidRPr="00297B05" w:rsidRDefault="006714A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r w:rsidR="00446722">
            <w:rPr>
              <w:sz w:val="18"/>
            </w:rPr>
            <w:t xml:space="preserve">master </w:t>
          </w:r>
          <w:r w:rsidR="00F31FA4">
            <w:rPr>
              <w:sz w:val="18"/>
            </w:rPr>
            <w:t>Stamp Rate</w:t>
          </w:r>
        </w:p>
      </w:tc>
    </w:tr>
    <w:tr w:rsidR="006714A0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EB9933D" w:rsidR="006714A0" w:rsidRPr="00B143DC" w:rsidRDefault="00446722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9</w:t>
          </w:r>
          <w:r w:rsidR="006714A0">
            <w:rPr>
              <w:sz w:val="18"/>
            </w:rPr>
            <w:t xml:space="preserve"> January 202</w:t>
          </w:r>
          <w:r>
            <w:rPr>
              <w:sz w:val="18"/>
            </w:rPr>
            <w:t>4</w:t>
          </w:r>
        </w:p>
      </w:tc>
    </w:tr>
    <w:tr w:rsidR="006714A0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6714A0" w:rsidRPr="00D72EC4" w:rsidRDefault="006714A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6714A0" w:rsidRDefault="00671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BEAEC40C"/>
    <w:lvl w:ilvl="0" w:tplc="7D9A0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83532">
    <w:abstractNumId w:val="7"/>
  </w:num>
  <w:num w:numId="2" w16cid:durableId="1335648297">
    <w:abstractNumId w:val="2"/>
  </w:num>
  <w:num w:numId="3" w16cid:durableId="267129270">
    <w:abstractNumId w:val="4"/>
  </w:num>
  <w:num w:numId="4" w16cid:durableId="1522277382">
    <w:abstractNumId w:val="10"/>
  </w:num>
  <w:num w:numId="5" w16cid:durableId="1890532052">
    <w:abstractNumId w:val="11"/>
  </w:num>
  <w:num w:numId="6" w16cid:durableId="1956865156">
    <w:abstractNumId w:val="7"/>
  </w:num>
  <w:num w:numId="7" w16cid:durableId="776827912">
    <w:abstractNumId w:val="13"/>
  </w:num>
  <w:num w:numId="8" w16cid:durableId="1270696894">
    <w:abstractNumId w:val="5"/>
  </w:num>
  <w:num w:numId="9" w16cid:durableId="1274244159">
    <w:abstractNumId w:val="3"/>
  </w:num>
  <w:num w:numId="10" w16cid:durableId="1900167576">
    <w:abstractNumId w:val="0"/>
  </w:num>
  <w:num w:numId="11" w16cid:durableId="1832402290">
    <w:abstractNumId w:val="15"/>
  </w:num>
  <w:num w:numId="12" w16cid:durableId="1367027464">
    <w:abstractNumId w:val="7"/>
  </w:num>
  <w:num w:numId="13" w16cid:durableId="97648832">
    <w:abstractNumId w:val="6"/>
  </w:num>
  <w:num w:numId="14" w16cid:durableId="1447238073">
    <w:abstractNumId w:val="12"/>
  </w:num>
  <w:num w:numId="15" w16cid:durableId="1552305535">
    <w:abstractNumId w:val="1"/>
  </w:num>
  <w:num w:numId="16" w16cid:durableId="19362880">
    <w:abstractNumId w:val="14"/>
  </w:num>
  <w:num w:numId="17" w16cid:durableId="669480808">
    <w:abstractNumId w:val="8"/>
  </w:num>
  <w:num w:numId="18" w16cid:durableId="1699618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33792"/>
    <w:rsid w:val="00040100"/>
    <w:rsid w:val="00041172"/>
    <w:rsid w:val="00041B3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6954"/>
    <w:rsid w:val="00097165"/>
    <w:rsid w:val="000971A0"/>
    <w:rsid w:val="00097DB0"/>
    <w:rsid w:val="000A0C00"/>
    <w:rsid w:val="000A20B6"/>
    <w:rsid w:val="000A245D"/>
    <w:rsid w:val="000A2D94"/>
    <w:rsid w:val="000A4FE0"/>
    <w:rsid w:val="000A6AFC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DA6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55E06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C55D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0D6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4FBD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19F"/>
    <w:rsid w:val="00326347"/>
    <w:rsid w:val="00326BA6"/>
    <w:rsid w:val="0033058B"/>
    <w:rsid w:val="0033234D"/>
    <w:rsid w:val="003334FC"/>
    <w:rsid w:val="0033730F"/>
    <w:rsid w:val="003427C4"/>
    <w:rsid w:val="00342A64"/>
    <w:rsid w:val="00347797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15B4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2FED"/>
    <w:rsid w:val="003D4FF6"/>
    <w:rsid w:val="003D62C5"/>
    <w:rsid w:val="003E2019"/>
    <w:rsid w:val="003E212A"/>
    <w:rsid w:val="003F053F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8A7"/>
    <w:rsid w:val="00422B3B"/>
    <w:rsid w:val="00422D34"/>
    <w:rsid w:val="00427DE8"/>
    <w:rsid w:val="00434274"/>
    <w:rsid w:val="00436C0D"/>
    <w:rsid w:val="00437A00"/>
    <w:rsid w:val="00440477"/>
    <w:rsid w:val="004430AC"/>
    <w:rsid w:val="004461C6"/>
    <w:rsid w:val="00446722"/>
    <w:rsid w:val="00451BBB"/>
    <w:rsid w:val="004551ED"/>
    <w:rsid w:val="0045565E"/>
    <w:rsid w:val="004564AC"/>
    <w:rsid w:val="00457666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669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0BBC"/>
    <w:rsid w:val="004B2F95"/>
    <w:rsid w:val="004B63C1"/>
    <w:rsid w:val="004B6EA4"/>
    <w:rsid w:val="004B7EF4"/>
    <w:rsid w:val="004C1FEC"/>
    <w:rsid w:val="004C2047"/>
    <w:rsid w:val="004C5862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1F3"/>
    <w:rsid w:val="00547783"/>
    <w:rsid w:val="00550A15"/>
    <w:rsid w:val="0055252F"/>
    <w:rsid w:val="00554408"/>
    <w:rsid w:val="0055516F"/>
    <w:rsid w:val="005553E5"/>
    <w:rsid w:val="00556E72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30F6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714A0"/>
    <w:rsid w:val="00680542"/>
    <w:rsid w:val="0068130E"/>
    <w:rsid w:val="006836D8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E53A3"/>
    <w:rsid w:val="006F33A5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6A61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5FA9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15F4"/>
    <w:rsid w:val="007E654B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D9F"/>
    <w:rsid w:val="00824F98"/>
    <w:rsid w:val="00826623"/>
    <w:rsid w:val="0083088E"/>
    <w:rsid w:val="0083369E"/>
    <w:rsid w:val="008362B3"/>
    <w:rsid w:val="008364F7"/>
    <w:rsid w:val="008370FF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1B1E"/>
    <w:rsid w:val="008C3BBA"/>
    <w:rsid w:val="008C42E6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5B5D"/>
    <w:rsid w:val="00A268CD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4B6E"/>
    <w:rsid w:val="00A466E9"/>
    <w:rsid w:val="00A50924"/>
    <w:rsid w:val="00A51CF4"/>
    <w:rsid w:val="00A60067"/>
    <w:rsid w:val="00A61AB3"/>
    <w:rsid w:val="00A61B1F"/>
    <w:rsid w:val="00A62CED"/>
    <w:rsid w:val="00A64040"/>
    <w:rsid w:val="00A668BC"/>
    <w:rsid w:val="00A6706A"/>
    <w:rsid w:val="00A70026"/>
    <w:rsid w:val="00A71C8C"/>
    <w:rsid w:val="00A74829"/>
    <w:rsid w:val="00A754F8"/>
    <w:rsid w:val="00A768F8"/>
    <w:rsid w:val="00A77233"/>
    <w:rsid w:val="00A77EBA"/>
    <w:rsid w:val="00A81107"/>
    <w:rsid w:val="00A817DB"/>
    <w:rsid w:val="00A82586"/>
    <w:rsid w:val="00A82E8E"/>
    <w:rsid w:val="00A84504"/>
    <w:rsid w:val="00A90FC3"/>
    <w:rsid w:val="00A91358"/>
    <w:rsid w:val="00A94E46"/>
    <w:rsid w:val="00A95342"/>
    <w:rsid w:val="00A958C3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4823"/>
    <w:rsid w:val="00AF63F4"/>
    <w:rsid w:val="00B0088F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C7A70"/>
    <w:rsid w:val="00BC7D1A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47A8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0F84"/>
    <w:rsid w:val="00D03EB6"/>
    <w:rsid w:val="00D058A4"/>
    <w:rsid w:val="00D05B27"/>
    <w:rsid w:val="00D06A51"/>
    <w:rsid w:val="00D0709D"/>
    <w:rsid w:val="00D130C3"/>
    <w:rsid w:val="00D162BF"/>
    <w:rsid w:val="00D2547E"/>
    <w:rsid w:val="00D2554E"/>
    <w:rsid w:val="00D25EF0"/>
    <w:rsid w:val="00D3461F"/>
    <w:rsid w:val="00D422F2"/>
    <w:rsid w:val="00D4366B"/>
    <w:rsid w:val="00D43F13"/>
    <w:rsid w:val="00D4514F"/>
    <w:rsid w:val="00D4641B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077D6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752DA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565E"/>
    <w:rsid w:val="00F0752D"/>
    <w:rsid w:val="00F122F8"/>
    <w:rsid w:val="00F15A4C"/>
    <w:rsid w:val="00F265A6"/>
    <w:rsid w:val="00F30B35"/>
    <w:rsid w:val="00F31FA4"/>
    <w:rsid w:val="00F33D5B"/>
    <w:rsid w:val="00F410CD"/>
    <w:rsid w:val="00F46AEF"/>
    <w:rsid w:val="00F470B2"/>
    <w:rsid w:val="00F523FD"/>
    <w:rsid w:val="00F53258"/>
    <w:rsid w:val="00F54D7C"/>
    <w:rsid w:val="00F55E28"/>
    <w:rsid w:val="00F62C42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D1A"/>
    <w:pPr>
      <w:keepNext/>
      <w:keepLines/>
      <w:spacing w:before="12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D1A"/>
    <w:pPr>
      <w:keepNext/>
      <w:spacing w:before="6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D1A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C7D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08E0-BF8A-4FD4-873B-00E4744C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4</TotalTime>
  <Pages>5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32</cp:revision>
  <dcterms:created xsi:type="dcterms:W3CDTF">2016-05-13T09:54:00Z</dcterms:created>
  <dcterms:modified xsi:type="dcterms:W3CDTF">2024-04-25T06:30:00Z</dcterms:modified>
</cp:coreProperties>
</file>